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27"/>
        <w:tblW w:w="16866" w:type="dxa"/>
        <w:tblLook w:val="04A0" w:firstRow="1" w:lastRow="0" w:firstColumn="1" w:lastColumn="0" w:noHBand="0" w:noVBand="1"/>
      </w:tblPr>
      <w:tblGrid>
        <w:gridCol w:w="651"/>
        <w:gridCol w:w="2992"/>
        <w:gridCol w:w="2054"/>
        <w:gridCol w:w="3078"/>
        <w:gridCol w:w="4739"/>
        <w:gridCol w:w="3352"/>
      </w:tblGrid>
      <w:tr w:rsidR="00D80497" w:rsidTr="00D80497">
        <w:trPr>
          <w:trHeight w:val="754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D80497" w:rsidRPr="00CC7F65" w:rsidRDefault="00D80497" w:rsidP="00D80497">
            <w:pPr>
              <w:ind w:left="-211" w:firstLine="113"/>
              <w:jc w:val="center"/>
              <w:rPr>
                <w:b/>
              </w:rPr>
            </w:pPr>
            <w:proofErr w:type="spellStart"/>
            <w:r w:rsidRPr="00CC7F65">
              <w:rPr>
                <w:b/>
              </w:rPr>
              <w:t>Sr</w:t>
            </w:r>
            <w:proofErr w:type="spellEnd"/>
            <w:r w:rsidRPr="00CC7F65">
              <w:rPr>
                <w:b/>
              </w:rPr>
              <w:t>#</w:t>
            </w:r>
          </w:p>
        </w:tc>
        <w:tc>
          <w:tcPr>
            <w:tcW w:w="2992" w:type="dxa"/>
            <w:shd w:val="clear" w:color="auto" w:fill="BFBFBF" w:themeFill="background1" w:themeFillShade="BF"/>
          </w:tcPr>
          <w:p w:rsidR="00D80497" w:rsidRPr="00CC7F65" w:rsidRDefault="00D80497" w:rsidP="00D80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#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D80497" w:rsidRPr="00CC7F65" w:rsidRDefault="00D80497" w:rsidP="00D80497">
            <w:pPr>
              <w:jc w:val="center"/>
              <w:rPr>
                <w:b/>
              </w:rPr>
            </w:pPr>
            <w:r w:rsidRPr="00CC7F65">
              <w:rPr>
                <w:b/>
              </w:rPr>
              <w:t>Date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:rsidR="00D80497" w:rsidRPr="00CC7F65" w:rsidRDefault="00D80497" w:rsidP="00D80497">
            <w:pPr>
              <w:jc w:val="center"/>
              <w:rPr>
                <w:b/>
              </w:rPr>
            </w:pPr>
            <w:r w:rsidRPr="00CC7F65">
              <w:rPr>
                <w:b/>
              </w:rPr>
              <w:t>Name</w:t>
            </w:r>
          </w:p>
        </w:tc>
        <w:tc>
          <w:tcPr>
            <w:tcW w:w="4739" w:type="dxa"/>
            <w:shd w:val="clear" w:color="auto" w:fill="BFBFBF" w:themeFill="background1" w:themeFillShade="BF"/>
            <w:vAlign w:val="center"/>
          </w:tcPr>
          <w:p w:rsidR="00D80497" w:rsidRPr="00CC7F65" w:rsidRDefault="00D80497" w:rsidP="00D80497">
            <w:pPr>
              <w:jc w:val="center"/>
              <w:rPr>
                <w:b/>
              </w:rPr>
            </w:pPr>
            <w:r w:rsidRPr="00CC7F65">
              <w:rPr>
                <w:b/>
              </w:rPr>
              <w:t>Address</w:t>
            </w:r>
          </w:p>
        </w:tc>
        <w:tc>
          <w:tcPr>
            <w:tcW w:w="3352" w:type="dxa"/>
            <w:shd w:val="clear" w:color="auto" w:fill="BFBFBF" w:themeFill="background1" w:themeFillShade="BF"/>
            <w:vAlign w:val="center"/>
          </w:tcPr>
          <w:p w:rsidR="00D80497" w:rsidRPr="00CC7F65" w:rsidRDefault="00D80497" w:rsidP="00D80497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80497" w:rsidTr="00D80497">
        <w:trPr>
          <w:trHeight w:val="988"/>
        </w:trPr>
        <w:tc>
          <w:tcPr>
            <w:tcW w:w="651" w:type="dxa"/>
            <w:vAlign w:val="center"/>
          </w:tcPr>
          <w:p w:rsidR="00D80497" w:rsidRDefault="00D80497" w:rsidP="00D80497">
            <w:pPr>
              <w:jc w:val="center"/>
            </w:pPr>
            <w:r>
              <w:t>1</w:t>
            </w:r>
          </w:p>
        </w:tc>
        <w:tc>
          <w:tcPr>
            <w:tcW w:w="2992" w:type="dxa"/>
          </w:tcPr>
          <w:p w:rsidR="00D80497" w:rsidRDefault="00D80497" w:rsidP="00D80497"/>
        </w:tc>
        <w:tc>
          <w:tcPr>
            <w:tcW w:w="2054" w:type="dxa"/>
          </w:tcPr>
          <w:p w:rsidR="00D80497" w:rsidRDefault="00D80497" w:rsidP="00D80497"/>
        </w:tc>
        <w:tc>
          <w:tcPr>
            <w:tcW w:w="3078" w:type="dxa"/>
          </w:tcPr>
          <w:p w:rsidR="00D80497" w:rsidRDefault="00D80497" w:rsidP="00D80497"/>
        </w:tc>
        <w:tc>
          <w:tcPr>
            <w:tcW w:w="4739" w:type="dxa"/>
          </w:tcPr>
          <w:p w:rsidR="00D80497" w:rsidRDefault="00D80497" w:rsidP="00D80497"/>
        </w:tc>
        <w:tc>
          <w:tcPr>
            <w:tcW w:w="3352" w:type="dxa"/>
          </w:tcPr>
          <w:p w:rsidR="00D80497" w:rsidRDefault="00D80497" w:rsidP="00D80497"/>
        </w:tc>
      </w:tr>
      <w:tr w:rsidR="00D80497" w:rsidTr="00D80497">
        <w:trPr>
          <w:trHeight w:val="1046"/>
        </w:trPr>
        <w:tc>
          <w:tcPr>
            <w:tcW w:w="651" w:type="dxa"/>
            <w:vAlign w:val="center"/>
          </w:tcPr>
          <w:p w:rsidR="00D80497" w:rsidRDefault="00D80497" w:rsidP="00D80497">
            <w:pPr>
              <w:jc w:val="center"/>
            </w:pPr>
            <w:r>
              <w:t>2</w:t>
            </w:r>
          </w:p>
        </w:tc>
        <w:tc>
          <w:tcPr>
            <w:tcW w:w="2992" w:type="dxa"/>
          </w:tcPr>
          <w:p w:rsidR="00D80497" w:rsidRDefault="00D80497" w:rsidP="00D80497"/>
        </w:tc>
        <w:tc>
          <w:tcPr>
            <w:tcW w:w="2054" w:type="dxa"/>
          </w:tcPr>
          <w:p w:rsidR="00D80497" w:rsidRDefault="00D80497" w:rsidP="00D80497"/>
        </w:tc>
        <w:tc>
          <w:tcPr>
            <w:tcW w:w="3078" w:type="dxa"/>
          </w:tcPr>
          <w:p w:rsidR="00D80497" w:rsidRDefault="00D80497" w:rsidP="00D80497"/>
        </w:tc>
        <w:tc>
          <w:tcPr>
            <w:tcW w:w="4739" w:type="dxa"/>
          </w:tcPr>
          <w:p w:rsidR="00D80497" w:rsidRDefault="00D80497" w:rsidP="00D80497"/>
        </w:tc>
        <w:tc>
          <w:tcPr>
            <w:tcW w:w="3352" w:type="dxa"/>
          </w:tcPr>
          <w:p w:rsidR="00D80497" w:rsidRDefault="00D80497" w:rsidP="00D80497"/>
        </w:tc>
      </w:tr>
      <w:tr w:rsidR="00D80497" w:rsidTr="00D80497">
        <w:trPr>
          <w:trHeight w:val="988"/>
        </w:trPr>
        <w:tc>
          <w:tcPr>
            <w:tcW w:w="651" w:type="dxa"/>
            <w:vAlign w:val="center"/>
          </w:tcPr>
          <w:p w:rsidR="00D80497" w:rsidRDefault="00D80497" w:rsidP="00D80497">
            <w:pPr>
              <w:jc w:val="center"/>
            </w:pPr>
            <w:r>
              <w:t>3</w:t>
            </w:r>
          </w:p>
        </w:tc>
        <w:tc>
          <w:tcPr>
            <w:tcW w:w="2992" w:type="dxa"/>
          </w:tcPr>
          <w:p w:rsidR="00D80497" w:rsidRDefault="00D80497" w:rsidP="00D80497"/>
        </w:tc>
        <w:tc>
          <w:tcPr>
            <w:tcW w:w="2054" w:type="dxa"/>
          </w:tcPr>
          <w:p w:rsidR="00D80497" w:rsidRDefault="00D80497" w:rsidP="00D80497"/>
        </w:tc>
        <w:tc>
          <w:tcPr>
            <w:tcW w:w="3078" w:type="dxa"/>
          </w:tcPr>
          <w:p w:rsidR="00D80497" w:rsidRDefault="00D80497" w:rsidP="00D80497"/>
        </w:tc>
        <w:tc>
          <w:tcPr>
            <w:tcW w:w="4739" w:type="dxa"/>
          </w:tcPr>
          <w:p w:rsidR="00D80497" w:rsidRDefault="00D80497" w:rsidP="00D80497"/>
        </w:tc>
        <w:tc>
          <w:tcPr>
            <w:tcW w:w="3352" w:type="dxa"/>
          </w:tcPr>
          <w:p w:rsidR="00D80497" w:rsidRDefault="00D80497" w:rsidP="00D80497"/>
        </w:tc>
      </w:tr>
      <w:tr w:rsidR="00D80497" w:rsidTr="00D80497">
        <w:trPr>
          <w:trHeight w:val="1046"/>
        </w:trPr>
        <w:tc>
          <w:tcPr>
            <w:tcW w:w="651" w:type="dxa"/>
            <w:vAlign w:val="center"/>
          </w:tcPr>
          <w:p w:rsidR="00D80497" w:rsidRDefault="00D80497" w:rsidP="00D80497">
            <w:pPr>
              <w:jc w:val="center"/>
            </w:pPr>
            <w:r>
              <w:t>4</w:t>
            </w:r>
          </w:p>
        </w:tc>
        <w:tc>
          <w:tcPr>
            <w:tcW w:w="2992" w:type="dxa"/>
          </w:tcPr>
          <w:p w:rsidR="00D80497" w:rsidRDefault="00D80497" w:rsidP="00D80497"/>
        </w:tc>
        <w:tc>
          <w:tcPr>
            <w:tcW w:w="2054" w:type="dxa"/>
          </w:tcPr>
          <w:p w:rsidR="00D80497" w:rsidRDefault="00D80497" w:rsidP="00D80497"/>
        </w:tc>
        <w:tc>
          <w:tcPr>
            <w:tcW w:w="3078" w:type="dxa"/>
          </w:tcPr>
          <w:p w:rsidR="00D80497" w:rsidRDefault="00D80497" w:rsidP="00D80497"/>
        </w:tc>
        <w:tc>
          <w:tcPr>
            <w:tcW w:w="4739" w:type="dxa"/>
          </w:tcPr>
          <w:p w:rsidR="00D80497" w:rsidRDefault="00D80497" w:rsidP="00D80497"/>
        </w:tc>
        <w:tc>
          <w:tcPr>
            <w:tcW w:w="3352" w:type="dxa"/>
          </w:tcPr>
          <w:p w:rsidR="00D80497" w:rsidRDefault="00D80497" w:rsidP="00D80497"/>
        </w:tc>
      </w:tr>
      <w:tr w:rsidR="00D80497" w:rsidTr="00D80497">
        <w:trPr>
          <w:trHeight w:val="988"/>
        </w:trPr>
        <w:tc>
          <w:tcPr>
            <w:tcW w:w="651" w:type="dxa"/>
            <w:vAlign w:val="center"/>
          </w:tcPr>
          <w:p w:rsidR="00D80497" w:rsidRDefault="00D80497" w:rsidP="00D80497">
            <w:pPr>
              <w:jc w:val="center"/>
            </w:pPr>
            <w:r>
              <w:t>5</w:t>
            </w:r>
          </w:p>
        </w:tc>
        <w:tc>
          <w:tcPr>
            <w:tcW w:w="2992" w:type="dxa"/>
          </w:tcPr>
          <w:p w:rsidR="00D80497" w:rsidRDefault="00D80497" w:rsidP="00D80497"/>
        </w:tc>
        <w:tc>
          <w:tcPr>
            <w:tcW w:w="2054" w:type="dxa"/>
          </w:tcPr>
          <w:p w:rsidR="00D80497" w:rsidRDefault="00D80497" w:rsidP="00D80497"/>
        </w:tc>
        <w:tc>
          <w:tcPr>
            <w:tcW w:w="3078" w:type="dxa"/>
          </w:tcPr>
          <w:p w:rsidR="00D80497" w:rsidRDefault="00D80497" w:rsidP="00D80497"/>
        </w:tc>
        <w:tc>
          <w:tcPr>
            <w:tcW w:w="4739" w:type="dxa"/>
          </w:tcPr>
          <w:p w:rsidR="00D80497" w:rsidRDefault="00D80497" w:rsidP="00D80497"/>
        </w:tc>
        <w:tc>
          <w:tcPr>
            <w:tcW w:w="3352" w:type="dxa"/>
          </w:tcPr>
          <w:p w:rsidR="00D80497" w:rsidRDefault="00D80497" w:rsidP="00D80497"/>
        </w:tc>
      </w:tr>
      <w:tr w:rsidR="00D80497" w:rsidTr="00D80497">
        <w:trPr>
          <w:trHeight w:val="1046"/>
        </w:trPr>
        <w:tc>
          <w:tcPr>
            <w:tcW w:w="651" w:type="dxa"/>
            <w:vAlign w:val="center"/>
          </w:tcPr>
          <w:p w:rsidR="00D80497" w:rsidRDefault="00D80497" w:rsidP="00D80497">
            <w:pPr>
              <w:jc w:val="center"/>
            </w:pPr>
            <w:r>
              <w:t>6</w:t>
            </w:r>
          </w:p>
        </w:tc>
        <w:tc>
          <w:tcPr>
            <w:tcW w:w="2992" w:type="dxa"/>
          </w:tcPr>
          <w:p w:rsidR="00D80497" w:rsidRDefault="00D80497" w:rsidP="00D80497"/>
        </w:tc>
        <w:tc>
          <w:tcPr>
            <w:tcW w:w="2054" w:type="dxa"/>
          </w:tcPr>
          <w:p w:rsidR="00D80497" w:rsidRDefault="00D80497" w:rsidP="00D80497"/>
        </w:tc>
        <w:tc>
          <w:tcPr>
            <w:tcW w:w="3078" w:type="dxa"/>
          </w:tcPr>
          <w:p w:rsidR="00D80497" w:rsidRDefault="00D80497" w:rsidP="00D80497"/>
        </w:tc>
        <w:tc>
          <w:tcPr>
            <w:tcW w:w="4739" w:type="dxa"/>
          </w:tcPr>
          <w:p w:rsidR="00D80497" w:rsidRDefault="00D80497" w:rsidP="00D80497"/>
        </w:tc>
        <w:tc>
          <w:tcPr>
            <w:tcW w:w="3352" w:type="dxa"/>
          </w:tcPr>
          <w:p w:rsidR="00D80497" w:rsidRDefault="00D80497" w:rsidP="00D80497"/>
        </w:tc>
      </w:tr>
      <w:tr w:rsidR="00D80497" w:rsidTr="00D80497">
        <w:trPr>
          <w:trHeight w:val="1046"/>
        </w:trPr>
        <w:tc>
          <w:tcPr>
            <w:tcW w:w="651" w:type="dxa"/>
            <w:vAlign w:val="center"/>
          </w:tcPr>
          <w:p w:rsidR="00D80497" w:rsidRDefault="00D80497" w:rsidP="00D80497">
            <w:pPr>
              <w:jc w:val="center"/>
            </w:pPr>
            <w:r>
              <w:t>7</w:t>
            </w:r>
          </w:p>
        </w:tc>
        <w:tc>
          <w:tcPr>
            <w:tcW w:w="2992" w:type="dxa"/>
          </w:tcPr>
          <w:p w:rsidR="00D80497" w:rsidRDefault="00D80497" w:rsidP="00D80497"/>
        </w:tc>
        <w:tc>
          <w:tcPr>
            <w:tcW w:w="2054" w:type="dxa"/>
          </w:tcPr>
          <w:p w:rsidR="00D80497" w:rsidRDefault="00D80497" w:rsidP="00D80497"/>
        </w:tc>
        <w:tc>
          <w:tcPr>
            <w:tcW w:w="3078" w:type="dxa"/>
          </w:tcPr>
          <w:p w:rsidR="00D80497" w:rsidRDefault="00D80497" w:rsidP="00D80497"/>
        </w:tc>
        <w:tc>
          <w:tcPr>
            <w:tcW w:w="4739" w:type="dxa"/>
          </w:tcPr>
          <w:p w:rsidR="00D80497" w:rsidRDefault="00D80497" w:rsidP="00D80497"/>
        </w:tc>
        <w:tc>
          <w:tcPr>
            <w:tcW w:w="3352" w:type="dxa"/>
          </w:tcPr>
          <w:p w:rsidR="00D80497" w:rsidRDefault="00D80497" w:rsidP="00D80497"/>
        </w:tc>
      </w:tr>
    </w:tbl>
    <w:p w:rsidR="009D2F66" w:rsidRDefault="009D2F66"/>
    <w:p w:rsidR="00C940E8" w:rsidRDefault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/>
    <w:p w:rsidR="00C940E8" w:rsidRPr="00C940E8" w:rsidRDefault="00C940E8" w:rsidP="00C940E8">
      <w:pPr>
        <w:jc w:val="right"/>
        <w:rPr>
          <w:b/>
          <w:sz w:val="28"/>
          <w:szCs w:val="28"/>
        </w:rPr>
      </w:pPr>
      <w:r>
        <w:tab/>
      </w:r>
      <w:bookmarkStart w:id="0" w:name="_GoBack"/>
      <w:r>
        <w:rPr>
          <w:b/>
          <w:sz w:val="28"/>
          <w:szCs w:val="28"/>
        </w:rPr>
        <w:t>S</w:t>
      </w:r>
      <w:r w:rsidRPr="00C940E8">
        <w:rPr>
          <w:b/>
          <w:sz w:val="28"/>
          <w:szCs w:val="28"/>
        </w:rPr>
        <w:t>ignature S.M</w:t>
      </w:r>
      <w:bookmarkEnd w:id="0"/>
    </w:p>
    <w:sectPr w:rsidR="00C940E8" w:rsidRPr="00C940E8" w:rsidSect="00C940E8">
      <w:headerReference w:type="default" r:id="rId7"/>
      <w:pgSz w:w="20160" w:h="12240" w:orient="landscape" w:code="5"/>
      <w:pgMar w:top="547" w:right="1440" w:bottom="634" w:left="23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71" w:rsidRDefault="00DE0671" w:rsidP="00473097">
      <w:pPr>
        <w:spacing w:after="0" w:line="240" w:lineRule="auto"/>
      </w:pPr>
      <w:r>
        <w:separator/>
      </w:r>
    </w:p>
  </w:endnote>
  <w:endnote w:type="continuationSeparator" w:id="0">
    <w:p w:rsidR="00DE0671" w:rsidRDefault="00DE0671" w:rsidP="0047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71" w:rsidRDefault="00DE0671" w:rsidP="00473097">
      <w:pPr>
        <w:spacing w:after="0" w:line="240" w:lineRule="auto"/>
      </w:pPr>
      <w:r>
        <w:separator/>
      </w:r>
    </w:p>
  </w:footnote>
  <w:footnote w:type="continuationSeparator" w:id="0">
    <w:p w:rsidR="00DE0671" w:rsidRDefault="00DE0671" w:rsidP="0047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7" w:rsidRPr="00D743BD" w:rsidRDefault="00473097" w:rsidP="00C940E8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D743BD">
      <w:rPr>
        <w:rFonts w:ascii="Times New Roman" w:hAnsi="Times New Roman" w:cs="Times New Roman"/>
        <w:sz w:val="48"/>
        <w:szCs w:val="48"/>
      </w:rPr>
      <w:t>Nai Zindagi Trust</w:t>
    </w:r>
  </w:p>
  <w:p w:rsidR="00473097" w:rsidRPr="00D743BD" w:rsidRDefault="00C940E8" w:rsidP="00C940E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FORW Work Plan</w:t>
    </w:r>
  </w:p>
  <w:p w:rsidR="00473097" w:rsidRPr="00D743BD" w:rsidRDefault="003828BE" w:rsidP="005B1243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</w:t>
    </w:r>
    <w:r w:rsidR="00473097" w:rsidRPr="00D743BD">
      <w:rPr>
        <w:rFonts w:ascii="Times New Roman" w:hAnsi="Times New Roman" w:cs="Times New Roman"/>
        <w:sz w:val="28"/>
        <w:szCs w:val="28"/>
      </w:rPr>
      <w:t>Attendance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30"/>
    <w:rsid w:val="003828BE"/>
    <w:rsid w:val="003A6FC2"/>
    <w:rsid w:val="00473097"/>
    <w:rsid w:val="005B1243"/>
    <w:rsid w:val="005F5A30"/>
    <w:rsid w:val="006170CB"/>
    <w:rsid w:val="006E1D3B"/>
    <w:rsid w:val="007E3528"/>
    <w:rsid w:val="00891D39"/>
    <w:rsid w:val="009642D7"/>
    <w:rsid w:val="00973FE5"/>
    <w:rsid w:val="009864E3"/>
    <w:rsid w:val="009D2F66"/>
    <w:rsid w:val="00C940E8"/>
    <w:rsid w:val="00CC7F65"/>
    <w:rsid w:val="00D743BD"/>
    <w:rsid w:val="00D80497"/>
    <w:rsid w:val="00DD1F41"/>
    <w:rsid w:val="00DE0671"/>
    <w:rsid w:val="00E02994"/>
    <w:rsid w:val="00ED230C"/>
    <w:rsid w:val="00ED3117"/>
    <w:rsid w:val="00F43046"/>
    <w:rsid w:val="00F953A9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EAEAA-B836-49B6-8B6C-832682CA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97"/>
  </w:style>
  <w:style w:type="paragraph" w:styleId="Footer">
    <w:name w:val="footer"/>
    <w:basedOn w:val="Normal"/>
    <w:link w:val="FooterChar"/>
    <w:uiPriority w:val="99"/>
    <w:unhideWhenUsed/>
    <w:rsid w:val="0047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97"/>
  </w:style>
  <w:style w:type="paragraph" w:styleId="BalloonText">
    <w:name w:val="Balloon Text"/>
    <w:basedOn w:val="Normal"/>
    <w:link w:val="BalloonTextChar"/>
    <w:uiPriority w:val="99"/>
    <w:semiHidden/>
    <w:unhideWhenUsed/>
    <w:rsid w:val="00DD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EECF-EDF4-4F6E-97FE-6DDBB4B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 Zindagi</dc:creator>
  <cp:keywords/>
  <dc:description/>
  <cp:lastModifiedBy>Nai Zindagi</cp:lastModifiedBy>
  <cp:revision>18</cp:revision>
  <cp:lastPrinted>2018-02-07T05:44:00Z</cp:lastPrinted>
  <dcterms:created xsi:type="dcterms:W3CDTF">2017-08-22T04:39:00Z</dcterms:created>
  <dcterms:modified xsi:type="dcterms:W3CDTF">2018-02-07T05:45:00Z</dcterms:modified>
</cp:coreProperties>
</file>